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B3502" w14:textId="77777777" w:rsidR="00EB24FC" w:rsidRDefault="00DF76E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1B39F" wp14:editId="1CD4A8FD">
                <wp:simplePos x="0" y="0"/>
                <wp:positionH relativeFrom="column">
                  <wp:posOffset>2540</wp:posOffset>
                </wp:positionH>
                <wp:positionV relativeFrom="paragraph">
                  <wp:posOffset>-5715</wp:posOffset>
                </wp:positionV>
                <wp:extent cx="5829300" cy="10858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085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D2129" w14:textId="6C2D2996" w:rsidR="00800589" w:rsidRPr="007704D6" w:rsidRDefault="00800589" w:rsidP="00DF76E4">
                            <w:pPr>
                              <w:spacing w:line="5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7704D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日本</w:t>
                            </w:r>
                            <w:r w:rsidRPr="007704D6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  <w:t>性差医学・医療学会　会員</w:t>
                            </w:r>
                            <w:r w:rsidR="007704D6" w:rsidRPr="007704D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情報変更届</w:t>
                            </w:r>
                          </w:p>
                          <w:p w14:paraId="3E1DFDFB" w14:textId="4664D4C8" w:rsidR="00800589" w:rsidRPr="007704D6" w:rsidRDefault="00800589" w:rsidP="00DF76E4">
                            <w:pPr>
                              <w:spacing w:line="5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7704D6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  <w:t xml:space="preserve">FAX：　</w:t>
                            </w:r>
                            <w:r w:rsidRPr="007704D6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  <w:r w:rsidR="003D54C8" w:rsidRPr="007704D6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Pr="007704D6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 w:rsidR="003D54C8" w:rsidRPr="007704D6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  <w:t>5981</w:t>
                            </w:r>
                            <w:r w:rsidRPr="007704D6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 w:rsidR="003D54C8" w:rsidRPr="007704D6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  <w:t>6012</w:t>
                            </w:r>
                          </w:p>
                          <w:p w14:paraId="1FA56917" w14:textId="6404FE31" w:rsidR="00800589" w:rsidRPr="007704D6" w:rsidRDefault="00800589" w:rsidP="00DF76E4">
                            <w:pPr>
                              <w:spacing w:line="5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7704D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本</w:t>
                            </w:r>
                            <w:r w:rsidRPr="007704D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性差医学・医療学会 事務局</w:t>
                            </w:r>
                            <w:r w:rsidRPr="007704D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7704D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</w:t>
                            </w:r>
                            <w:r w:rsidR="003D54C8" w:rsidRPr="007704D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一般社団法人学会支援機構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1B3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2pt;margin-top:-.45pt;width:459pt;height:8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" fillcolor="black [3213]" strokeweight=".5pt">
                <v:textbox>
                  <w:txbxContent>
                    <w:p w14:paraId="62ED2129" w14:textId="6C2D2996" w:rsidR="00800589" w:rsidRPr="007704D6" w:rsidRDefault="00800589" w:rsidP="00DF76E4">
                      <w:pPr>
                        <w:spacing w:line="5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</w:pPr>
                      <w:r w:rsidRPr="007704D6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日本</w:t>
                      </w:r>
                      <w:r w:rsidRPr="007704D6"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  <w:t>性差医学・医療学会　会員</w:t>
                      </w:r>
                      <w:r w:rsidR="007704D6" w:rsidRPr="007704D6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情報変更届</w:t>
                      </w:r>
                    </w:p>
                    <w:p w14:paraId="3E1DFDFB" w14:textId="4664D4C8" w:rsidR="00800589" w:rsidRPr="007704D6" w:rsidRDefault="00800589" w:rsidP="00DF76E4">
                      <w:pPr>
                        <w:spacing w:line="500" w:lineRule="exact"/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7704D6"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  <w:t xml:space="preserve">FAX：　</w:t>
                      </w:r>
                      <w:r w:rsidRPr="007704D6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>0</w:t>
                      </w:r>
                      <w:r w:rsidR="003D54C8" w:rsidRPr="007704D6"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  <w:t>3</w:t>
                      </w:r>
                      <w:r w:rsidRPr="007704D6"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  <w:t>-</w:t>
                      </w:r>
                      <w:r w:rsidR="003D54C8" w:rsidRPr="007704D6"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  <w:t>5981</w:t>
                      </w:r>
                      <w:r w:rsidRPr="007704D6"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  <w:t>-</w:t>
                      </w:r>
                      <w:r w:rsidR="003D54C8" w:rsidRPr="007704D6"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  <w:t>6012</w:t>
                      </w:r>
                    </w:p>
                    <w:p w14:paraId="1FA56917" w14:textId="6404FE31" w:rsidR="00800589" w:rsidRPr="007704D6" w:rsidRDefault="00800589" w:rsidP="00DF76E4">
                      <w:pPr>
                        <w:spacing w:line="500" w:lineRule="exac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7704D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日本</w:t>
                      </w:r>
                      <w:r w:rsidRPr="007704D6">
                        <w:rPr>
                          <w:rFonts w:ascii="ＭＳ ゴシック" w:eastAsia="ＭＳ ゴシック" w:hAnsi="ＭＳ ゴシック"/>
                          <w:sz w:val="22"/>
                        </w:rPr>
                        <w:t>性差医学・医療学会 事務局</w:t>
                      </w:r>
                      <w:r w:rsidRPr="007704D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7704D6"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</w:t>
                      </w:r>
                      <w:r w:rsidR="003D54C8" w:rsidRPr="007704D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一般社団法人学会支援機構内</w:t>
                      </w:r>
                    </w:p>
                  </w:txbxContent>
                </v:textbox>
              </v:shape>
            </w:pict>
          </mc:Fallback>
        </mc:AlternateContent>
      </w:r>
    </w:p>
    <w:p w14:paraId="7E1D7F3D" w14:textId="77777777" w:rsidR="00DF76E4" w:rsidRDefault="00DF76E4">
      <w:pPr>
        <w:rPr>
          <w:rFonts w:ascii="ＭＳ ゴシック" w:eastAsia="ＭＳ ゴシック" w:hAnsi="ＭＳ ゴシック"/>
        </w:rPr>
      </w:pPr>
    </w:p>
    <w:p w14:paraId="4CA74E8E" w14:textId="77777777" w:rsidR="00DF76E4" w:rsidRDefault="00DF76E4">
      <w:pPr>
        <w:rPr>
          <w:rFonts w:ascii="ＭＳ ゴシック" w:eastAsia="ＭＳ ゴシック" w:hAnsi="ＭＳ ゴシック"/>
        </w:rPr>
      </w:pPr>
    </w:p>
    <w:p w14:paraId="497D801E" w14:textId="77777777" w:rsidR="00DF76E4" w:rsidRDefault="00DF76E4">
      <w:pPr>
        <w:rPr>
          <w:rFonts w:ascii="ＭＳ ゴシック" w:eastAsia="ＭＳ ゴシック" w:hAnsi="ＭＳ ゴシック"/>
        </w:rPr>
      </w:pPr>
    </w:p>
    <w:p w14:paraId="1848A858" w14:textId="77777777" w:rsidR="007704D6" w:rsidRDefault="007704D6">
      <w:pPr>
        <w:rPr>
          <w:rFonts w:ascii="ＭＳ ゴシック" w:eastAsia="ＭＳ ゴシック" w:hAnsi="ＭＳ ゴシック"/>
        </w:rPr>
      </w:pPr>
    </w:p>
    <w:p w14:paraId="6EA8D344" w14:textId="2CB708B3" w:rsidR="00DF76E4" w:rsidRPr="007704D6" w:rsidRDefault="007704D6">
      <w:pPr>
        <w:rPr>
          <w:rFonts w:ascii="ＭＳ ゴシック" w:eastAsia="ＭＳ ゴシック" w:hAnsi="ＭＳ ゴシック"/>
          <w:b/>
          <w:bCs/>
          <w:color w:val="FF0000"/>
          <w:sz w:val="24"/>
          <w:szCs w:val="24"/>
        </w:rPr>
      </w:pPr>
      <w:r w:rsidRPr="007704D6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※変更項目に変更後の内容をご記入ください（氏名は必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0"/>
        <w:gridCol w:w="5695"/>
        <w:gridCol w:w="1949"/>
      </w:tblGrid>
      <w:tr w:rsidR="00DF76E4" w14:paraId="77D4205B" w14:textId="77777777" w:rsidTr="00143974">
        <w:trPr>
          <w:trHeight w:val="312"/>
        </w:trPr>
        <w:tc>
          <w:tcPr>
            <w:tcW w:w="1530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BDC5C5" w14:textId="77777777" w:rsidR="00DF76E4" w:rsidRPr="00DF76E4" w:rsidRDefault="00DF76E4" w:rsidP="00DF76E4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DF76E4"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</w:tc>
        <w:sdt>
          <w:sdtPr>
            <w:rPr>
              <w:rFonts w:ascii="ＭＳ ゴシック" w:eastAsia="ＭＳ ゴシック" w:hAnsi="ＭＳ ゴシック" w:hint="eastAsia"/>
            </w:rPr>
            <w:id w:val="-77291968"/>
            <w:placeholder>
              <w:docPart w:val="E47867B6421C4B2FA89A3055ABDECFFA"/>
            </w:placeholder>
            <w:showingPlcHdr/>
            <w:text/>
          </w:sdtPr>
          <w:sdtEndPr/>
          <w:sdtContent>
            <w:tc>
              <w:tcPr>
                <w:tcW w:w="7644" w:type="dxa"/>
                <w:gridSpan w:val="2"/>
                <w:tcBorders>
                  <w:bottom w:val="dotted" w:sz="4" w:space="0" w:color="auto"/>
                </w:tcBorders>
                <w:vAlign w:val="center"/>
              </w:tcPr>
              <w:p w14:paraId="54591053" w14:textId="77777777" w:rsidR="00DF76E4" w:rsidRDefault="005B14B8" w:rsidP="00143974">
                <w:pPr>
                  <w:rPr>
                    <w:rFonts w:ascii="ＭＳ ゴシック" w:eastAsia="ＭＳ ゴシック" w:hAnsi="ＭＳ ゴシック"/>
                  </w:rPr>
                </w:pPr>
                <w:r w:rsidRPr="00F3607E">
                  <w:rPr>
                    <w:rStyle w:val="a4"/>
                  </w:rPr>
                  <w:t>ここをクリックして</w:t>
                </w:r>
                <w:r w:rsidR="00143974">
                  <w:rPr>
                    <w:rStyle w:val="a4"/>
                    <w:rFonts w:hint="eastAsia"/>
                  </w:rPr>
                  <w:t>ふりがな</w:t>
                </w:r>
                <w:r w:rsidRPr="00F3607E">
                  <w:rPr>
                    <w:rStyle w:val="a4"/>
                  </w:rPr>
                  <w:t>を入力してください。</w:t>
                </w:r>
              </w:p>
            </w:tc>
          </w:sdtContent>
        </w:sdt>
      </w:tr>
      <w:tr w:rsidR="00DF76E4" w14:paraId="4E53AEAB" w14:textId="77777777" w:rsidTr="00B95E85">
        <w:trPr>
          <w:trHeight w:val="926"/>
        </w:trPr>
        <w:tc>
          <w:tcPr>
            <w:tcW w:w="1530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FEA4BF4" w14:textId="77777777" w:rsidR="00DF76E4" w:rsidRPr="00DF76E4" w:rsidRDefault="00DF76E4" w:rsidP="00DF76E4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DF76E4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sdt>
          <w:sdtPr>
            <w:rPr>
              <w:rFonts w:ascii="ＭＳ ゴシック" w:eastAsia="ＭＳ ゴシック" w:hAnsi="ＭＳ ゴシック" w:hint="eastAsia"/>
              <w:sz w:val="40"/>
              <w:szCs w:val="40"/>
            </w:rPr>
            <w:id w:val="-250288104"/>
            <w:placeholder>
              <w:docPart w:val="CBE9A46237A84EFD856974494B813A5B"/>
            </w:placeholder>
            <w:showingPlcHdr/>
            <w:text/>
          </w:sdtPr>
          <w:sdtEndPr/>
          <w:sdtContent>
            <w:tc>
              <w:tcPr>
                <w:tcW w:w="7644" w:type="dxa"/>
                <w:gridSpan w:val="2"/>
                <w:tcBorders>
                  <w:top w:val="dotted" w:sz="4" w:space="0" w:color="auto"/>
                </w:tcBorders>
                <w:vAlign w:val="center"/>
              </w:tcPr>
              <w:p w14:paraId="7A70A415" w14:textId="77777777" w:rsidR="00DF76E4" w:rsidRPr="005B14B8" w:rsidRDefault="005B14B8" w:rsidP="00143974">
                <w:pPr>
                  <w:rPr>
                    <w:rFonts w:ascii="ＭＳ ゴシック" w:eastAsia="ＭＳ ゴシック" w:hAnsi="ＭＳ ゴシック"/>
                    <w:sz w:val="40"/>
                    <w:szCs w:val="40"/>
                  </w:rPr>
                </w:pPr>
                <w:r w:rsidRPr="00F3607E">
                  <w:rPr>
                    <w:rStyle w:val="a4"/>
                  </w:rPr>
                  <w:t>ここをクリックして</w:t>
                </w:r>
                <w:r w:rsidR="00143974">
                  <w:rPr>
                    <w:rStyle w:val="a4"/>
                    <w:rFonts w:hint="eastAsia"/>
                  </w:rPr>
                  <w:t>氏名</w:t>
                </w:r>
                <w:r w:rsidRPr="00F3607E">
                  <w:rPr>
                    <w:rStyle w:val="a4"/>
                  </w:rPr>
                  <w:t>を入力してください。</w:t>
                </w:r>
              </w:p>
            </w:tc>
          </w:sdtContent>
        </w:sdt>
      </w:tr>
      <w:tr w:rsidR="00DF76E4" w14:paraId="3432D2E6" w14:textId="77777777" w:rsidTr="00143974">
        <w:trPr>
          <w:trHeight w:val="691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77F2B061" w14:textId="77777777" w:rsidR="00DF76E4" w:rsidRPr="00DF76E4" w:rsidRDefault="00DF76E4" w:rsidP="00DF76E4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DF76E4">
              <w:rPr>
                <w:rFonts w:ascii="ＭＳ ゴシック" w:eastAsia="ＭＳ ゴシック" w:hAnsi="ＭＳ ゴシック" w:hint="eastAsia"/>
                <w:sz w:val="22"/>
              </w:rPr>
              <w:t>職業</w:t>
            </w:r>
          </w:p>
        </w:tc>
        <w:sdt>
          <w:sdtPr>
            <w:rPr>
              <w:rFonts w:ascii="ＭＳ ゴシック" w:eastAsia="ＭＳ ゴシック" w:hAnsi="ＭＳ ゴシック"/>
              <w:sz w:val="24"/>
            </w:rPr>
            <w:id w:val="-453796415"/>
            <w:placeholder>
              <w:docPart w:val="1879FB5C566F438A9113C1A44793C2C6"/>
            </w:placeholder>
            <w:showingPlcHdr/>
            <w:text/>
          </w:sdtPr>
          <w:sdtEndPr/>
          <w:sdtContent>
            <w:tc>
              <w:tcPr>
                <w:tcW w:w="7644" w:type="dxa"/>
                <w:gridSpan w:val="2"/>
                <w:vAlign w:val="center"/>
              </w:tcPr>
              <w:p w14:paraId="34657B2A" w14:textId="77777777" w:rsidR="00DF76E4" w:rsidRPr="006F3272" w:rsidRDefault="006F3272" w:rsidP="00143974">
                <w:pPr>
                  <w:rPr>
                    <w:rFonts w:ascii="ＭＳ ゴシック" w:eastAsia="ＭＳ ゴシック" w:hAnsi="ＭＳ ゴシック"/>
                    <w:sz w:val="24"/>
                  </w:rPr>
                </w:pPr>
                <w:r w:rsidRPr="00F3607E">
                  <w:rPr>
                    <w:rStyle w:val="a4"/>
                  </w:rPr>
                  <w:t>ここをクリック</w:t>
                </w:r>
                <w:r w:rsidR="00DB4588">
                  <w:rPr>
                    <w:rStyle w:val="a4"/>
                    <w:rFonts w:hint="eastAsia"/>
                  </w:rPr>
                  <w:t>し</w:t>
                </w:r>
                <w:r w:rsidRPr="00F3607E">
                  <w:rPr>
                    <w:rStyle w:val="a4"/>
                  </w:rPr>
                  <w:t>て</w:t>
                </w:r>
                <w:r w:rsidR="00143974">
                  <w:rPr>
                    <w:rStyle w:val="a4"/>
                    <w:rFonts w:hint="eastAsia"/>
                  </w:rPr>
                  <w:t>職業</w:t>
                </w:r>
                <w:r w:rsidRPr="00F3607E">
                  <w:rPr>
                    <w:rStyle w:val="a4"/>
                  </w:rPr>
                  <w:t>を入力してください。</w:t>
                </w:r>
              </w:p>
            </w:tc>
          </w:sdtContent>
        </w:sdt>
      </w:tr>
      <w:tr w:rsidR="00DF76E4" w14:paraId="2EBC1035" w14:textId="77777777" w:rsidTr="00143974">
        <w:trPr>
          <w:trHeight w:val="819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CD196D3" w14:textId="77777777" w:rsidR="00DF76E4" w:rsidRDefault="00DF76E4" w:rsidP="00DF76E4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DF76E4">
              <w:rPr>
                <w:rFonts w:ascii="ＭＳ ゴシック" w:eastAsia="ＭＳ ゴシック" w:hAnsi="ＭＳ ゴシック" w:hint="eastAsia"/>
                <w:sz w:val="22"/>
              </w:rPr>
              <w:t>所属施設名</w:t>
            </w:r>
          </w:p>
          <w:p w14:paraId="2F93EB41" w14:textId="77777777" w:rsidR="00143974" w:rsidRPr="00DF76E4" w:rsidRDefault="00143974" w:rsidP="00DF76E4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先名</w:t>
            </w:r>
          </w:p>
        </w:tc>
        <w:sdt>
          <w:sdtPr>
            <w:rPr>
              <w:rFonts w:ascii="ＭＳ ゴシック" w:eastAsia="ＭＳ ゴシック" w:hAnsi="ＭＳ ゴシック"/>
            </w:rPr>
            <w:id w:val="1499696488"/>
            <w:placeholder>
              <w:docPart w:val="D6DF639F838244CEB8EC7B129E02117D"/>
            </w:placeholder>
            <w:showingPlcHdr/>
            <w:text/>
          </w:sdtPr>
          <w:sdtEndPr/>
          <w:sdtContent>
            <w:tc>
              <w:tcPr>
                <w:tcW w:w="7644" w:type="dxa"/>
                <w:gridSpan w:val="2"/>
                <w:vAlign w:val="center"/>
              </w:tcPr>
              <w:p w14:paraId="58B4E4D8" w14:textId="77777777" w:rsidR="00DF76E4" w:rsidRDefault="006F3272" w:rsidP="00143974">
                <w:pPr>
                  <w:rPr>
                    <w:rFonts w:ascii="ＭＳ ゴシック" w:eastAsia="ＭＳ ゴシック" w:hAnsi="ＭＳ ゴシック"/>
                  </w:rPr>
                </w:pPr>
                <w:r w:rsidRPr="00F3607E">
                  <w:rPr>
                    <w:rStyle w:val="a4"/>
                  </w:rPr>
                  <w:t>ここをクリックして</w:t>
                </w:r>
                <w:r w:rsidR="00143974">
                  <w:rPr>
                    <w:rStyle w:val="a4"/>
                    <w:rFonts w:hint="eastAsia"/>
                  </w:rPr>
                  <w:t>勤務先名</w:t>
                </w:r>
                <w:r w:rsidRPr="00F3607E">
                  <w:rPr>
                    <w:rStyle w:val="a4"/>
                  </w:rPr>
                  <w:t>を入力してください。</w:t>
                </w:r>
              </w:p>
            </w:tc>
          </w:sdtContent>
        </w:sdt>
      </w:tr>
      <w:tr w:rsidR="00143974" w14:paraId="2E147BC3" w14:textId="77777777" w:rsidTr="00143974">
        <w:trPr>
          <w:trHeight w:val="804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7FC67DA4" w14:textId="77777777" w:rsidR="00143974" w:rsidRPr="00DF76E4" w:rsidRDefault="00143974" w:rsidP="00143974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DF76E4">
              <w:rPr>
                <w:rFonts w:ascii="ＭＳ ゴシック" w:eastAsia="ＭＳ ゴシック" w:hAnsi="ＭＳ ゴシック" w:hint="eastAsia"/>
                <w:sz w:val="22"/>
              </w:rPr>
              <w:t>所属科名</w:t>
            </w:r>
          </w:p>
        </w:tc>
        <w:sdt>
          <w:sdtPr>
            <w:rPr>
              <w:rFonts w:ascii="ＭＳ ゴシック" w:eastAsia="ＭＳ ゴシック" w:hAnsi="ＭＳ ゴシック"/>
            </w:rPr>
            <w:id w:val="-1274316245"/>
            <w:placeholder>
              <w:docPart w:val="AF83DCAF51FB46AFB2D8343332680A00"/>
            </w:placeholder>
            <w:showingPlcHdr/>
            <w:text/>
          </w:sdtPr>
          <w:sdtEndPr/>
          <w:sdtContent>
            <w:tc>
              <w:tcPr>
                <w:tcW w:w="7644" w:type="dxa"/>
                <w:gridSpan w:val="2"/>
                <w:vAlign w:val="center"/>
              </w:tcPr>
              <w:p w14:paraId="7CCF0C36" w14:textId="77777777" w:rsidR="00143974" w:rsidRDefault="00143974" w:rsidP="00143974">
                <w:pPr>
                  <w:rPr>
                    <w:rFonts w:ascii="ＭＳ ゴシック" w:eastAsia="ＭＳ ゴシック" w:hAnsi="ＭＳ ゴシック"/>
                  </w:rPr>
                </w:pPr>
                <w:r w:rsidRPr="00F3607E">
                  <w:rPr>
                    <w:rStyle w:val="a4"/>
                  </w:rPr>
                  <w:t>ここをクリックして</w:t>
                </w:r>
                <w:r>
                  <w:rPr>
                    <w:rStyle w:val="a4"/>
                    <w:rFonts w:hint="eastAsia"/>
                  </w:rPr>
                  <w:t>所属科名</w:t>
                </w:r>
                <w:r w:rsidRPr="00F3607E">
                  <w:rPr>
                    <w:rStyle w:val="a4"/>
                  </w:rPr>
                  <w:t>を入力してください。</w:t>
                </w:r>
              </w:p>
            </w:tc>
          </w:sdtContent>
        </w:sdt>
      </w:tr>
      <w:tr w:rsidR="00143974" w14:paraId="51052E16" w14:textId="77777777" w:rsidTr="00143974">
        <w:trPr>
          <w:trHeight w:val="804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62DCC353" w14:textId="77777777" w:rsidR="00143974" w:rsidRPr="00DF76E4" w:rsidRDefault="00143974" w:rsidP="00143974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役職</w:t>
            </w:r>
          </w:p>
        </w:tc>
        <w:sdt>
          <w:sdtPr>
            <w:rPr>
              <w:rFonts w:ascii="ＭＳ ゴシック" w:eastAsia="ＭＳ ゴシック" w:hAnsi="ＭＳ ゴシック"/>
            </w:rPr>
            <w:id w:val="703684704"/>
            <w:placeholder>
              <w:docPart w:val="F43EA98F8C54470796143691A66F6AB1"/>
            </w:placeholder>
            <w:showingPlcHdr/>
            <w:text/>
          </w:sdtPr>
          <w:sdtEndPr/>
          <w:sdtContent>
            <w:tc>
              <w:tcPr>
                <w:tcW w:w="7644" w:type="dxa"/>
                <w:gridSpan w:val="2"/>
                <w:vAlign w:val="center"/>
              </w:tcPr>
              <w:p w14:paraId="4A3E3F0A" w14:textId="77777777" w:rsidR="00143974" w:rsidRDefault="00143974" w:rsidP="00143974">
                <w:pPr>
                  <w:rPr>
                    <w:rFonts w:ascii="ＭＳ ゴシック" w:eastAsia="ＭＳ ゴシック" w:hAnsi="ＭＳ ゴシック"/>
                  </w:rPr>
                </w:pPr>
                <w:r w:rsidRPr="00F3607E">
                  <w:rPr>
                    <w:rStyle w:val="a4"/>
                  </w:rPr>
                  <w:t>ここをクリックして</w:t>
                </w:r>
                <w:r>
                  <w:rPr>
                    <w:rStyle w:val="a4"/>
                    <w:rFonts w:hint="eastAsia"/>
                  </w:rPr>
                  <w:t>役職</w:t>
                </w:r>
                <w:r w:rsidRPr="00F3607E">
                  <w:rPr>
                    <w:rStyle w:val="a4"/>
                  </w:rPr>
                  <w:t>を入力してください。</w:t>
                </w:r>
              </w:p>
            </w:tc>
          </w:sdtContent>
        </w:sdt>
      </w:tr>
      <w:tr w:rsidR="00143974" w14:paraId="3E299EFD" w14:textId="77777777" w:rsidTr="00984DF1">
        <w:trPr>
          <w:trHeight w:val="2184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4EC5D875" w14:textId="77777777" w:rsidR="00143974" w:rsidRPr="00DF76E4" w:rsidRDefault="00143974" w:rsidP="00143974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DF76E4">
              <w:rPr>
                <w:rFonts w:ascii="ＭＳ ゴシック" w:eastAsia="ＭＳ ゴシック" w:hAnsi="ＭＳ ゴシック" w:hint="eastAsia"/>
                <w:sz w:val="22"/>
              </w:rPr>
              <w:t>連絡先住所</w:t>
            </w:r>
          </w:p>
        </w:tc>
        <w:tc>
          <w:tcPr>
            <w:tcW w:w="5695" w:type="dxa"/>
            <w:tcBorders>
              <w:right w:val="dotted" w:sz="4" w:space="0" w:color="auto"/>
            </w:tcBorders>
          </w:tcPr>
          <w:p w14:paraId="170DF1E0" w14:textId="77777777" w:rsidR="00143974" w:rsidRDefault="00143974" w:rsidP="00143974">
            <w:pPr>
              <w:rPr>
                <w:rFonts w:ascii="ＭＳ ゴシック" w:eastAsia="ＭＳ ゴシック" w:hAnsi="ＭＳ ゴシック"/>
                <w:sz w:val="24"/>
              </w:rPr>
            </w:pPr>
            <w:r w:rsidRPr="006F3272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56836334"/>
                <w:placeholder>
                  <w:docPart w:val="D8DB130636E5419FB55F2E86ADA86EF3"/>
                </w:placeholder>
                <w:showingPlcHdr/>
                <w:text/>
              </w:sdtPr>
              <w:sdtEndPr/>
              <w:sdtContent>
                <w:r>
                  <w:rPr>
                    <w:rStyle w:val="a4"/>
                    <w:rFonts w:hint="eastAsia"/>
                  </w:rPr>
                  <w:t>郵便番号を</w:t>
                </w:r>
                <w:r w:rsidRPr="00F3607E">
                  <w:rPr>
                    <w:rStyle w:val="a4"/>
                  </w:rPr>
                  <w:t>入力してください。</w:t>
                </w:r>
              </w:sdtContent>
            </w:sdt>
          </w:p>
          <w:sdt>
            <w:sdtPr>
              <w:rPr>
                <w:rFonts w:ascii="ＭＳ ゴシック" w:eastAsia="ＭＳ ゴシック" w:hAnsi="ＭＳ ゴシック" w:hint="eastAsia"/>
              </w:rPr>
              <w:id w:val="1199972619"/>
              <w:placeholder>
                <w:docPart w:val="CC2498FC8D21491F874B6DEA138503A5"/>
              </w:placeholder>
              <w:showingPlcHdr/>
              <w:text w:multiLine="1"/>
            </w:sdtPr>
            <w:sdtEndPr/>
            <w:sdtContent>
              <w:p w14:paraId="0D04CB09" w14:textId="77777777" w:rsidR="00143974" w:rsidRDefault="00143974" w:rsidP="00143974">
                <w:pPr>
                  <w:rPr>
                    <w:rFonts w:ascii="ＭＳ ゴシック" w:eastAsia="ＭＳ ゴシック" w:hAnsi="ＭＳ ゴシック"/>
                  </w:rPr>
                </w:pPr>
                <w:r>
                  <w:rPr>
                    <w:rStyle w:val="a4"/>
                    <w:rFonts w:hint="eastAsia"/>
                  </w:rPr>
                  <w:t>ここをクリックして学会</w:t>
                </w:r>
                <w:r w:rsidRPr="00DB4588">
                  <w:rPr>
                    <w:rStyle w:val="a4"/>
                    <w:rFonts w:hint="eastAsia"/>
                  </w:rPr>
                  <w:t>からの郵送物をお送りする連絡先住所を入力してください</w:t>
                </w:r>
                <w:r w:rsidRPr="00F3607E">
                  <w:rPr>
                    <w:rStyle w:val="a4"/>
                  </w:rPr>
                  <w:t>。</w:t>
                </w:r>
              </w:p>
            </w:sdtContent>
          </w:sdt>
        </w:tc>
        <w:tc>
          <w:tcPr>
            <w:tcW w:w="1949" w:type="dxa"/>
            <w:tcBorders>
              <w:left w:val="dotted" w:sz="4" w:space="0" w:color="auto"/>
            </w:tcBorders>
            <w:vAlign w:val="center"/>
          </w:tcPr>
          <w:p w14:paraId="0BEDD5A4" w14:textId="60F6114B" w:rsidR="00143974" w:rsidRPr="00DB4588" w:rsidRDefault="00143974" w:rsidP="0014397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object w:dxaOrig="1440" w:dyaOrig="1440" w14:anchorId="0B8350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69.75pt;height:21pt" o:ole="">
                  <v:imagedata r:id="rId5" o:title=""/>
                </v:shape>
                <w:control r:id="rId6" w:name="OptionButton2" w:shapeid="_x0000_i1041"/>
              </w:object>
            </w:r>
            <w:r>
              <w:rPr>
                <w:rFonts w:ascii="ＭＳ ゴシック" w:eastAsia="ＭＳ ゴシック" w:hAnsi="ＭＳ ゴシック"/>
              </w:rPr>
              <w:object w:dxaOrig="1440" w:dyaOrig="1440" w14:anchorId="47AC9CF2">
                <v:shape id="_x0000_i1043" type="#_x0000_t75" style="width:69.75pt;height:21pt" o:ole="">
                  <v:imagedata r:id="rId7" o:title=""/>
                </v:shape>
                <w:control r:id="rId8" w:name="OptionButton1" w:shapeid="_x0000_i1043"/>
              </w:object>
            </w:r>
          </w:p>
        </w:tc>
      </w:tr>
      <w:tr w:rsidR="00143974" w14:paraId="59AE588D" w14:textId="77777777" w:rsidTr="00143974">
        <w:trPr>
          <w:trHeight w:val="485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DC52268" w14:textId="77777777" w:rsidR="00143974" w:rsidRDefault="00143974" w:rsidP="00143974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先</w:t>
            </w:r>
          </w:p>
          <w:p w14:paraId="6EC5C918" w14:textId="77777777" w:rsidR="00143974" w:rsidRPr="00DF76E4" w:rsidRDefault="00143974" w:rsidP="00143974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DF76E4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sdt>
          <w:sdtPr>
            <w:rPr>
              <w:rFonts w:ascii="ＭＳ ゴシック" w:eastAsia="ＭＳ ゴシック" w:hAnsi="ＭＳ ゴシック"/>
            </w:rPr>
            <w:id w:val="1293401732"/>
            <w:placeholder>
              <w:docPart w:val="C5F1831A34CF45A3BE3ADF37C9EB0C8F"/>
            </w:placeholder>
            <w:showingPlcHdr/>
            <w:text/>
          </w:sdtPr>
          <w:sdtEndPr/>
          <w:sdtContent>
            <w:tc>
              <w:tcPr>
                <w:tcW w:w="7644" w:type="dxa"/>
                <w:gridSpan w:val="2"/>
                <w:vAlign w:val="center"/>
              </w:tcPr>
              <w:p w14:paraId="34C08B57" w14:textId="77777777" w:rsidR="00143974" w:rsidRDefault="00143974" w:rsidP="00143974">
                <w:pPr>
                  <w:rPr>
                    <w:rFonts w:ascii="ＭＳ ゴシック" w:eastAsia="ＭＳ ゴシック" w:hAnsi="ＭＳ ゴシック"/>
                  </w:rPr>
                </w:pPr>
                <w:r w:rsidRPr="00F3607E">
                  <w:rPr>
                    <w:rStyle w:val="a4"/>
                  </w:rPr>
                  <w:t>ここをクリックして</w:t>
                </w:r>
                <w:r>
                  <w:rPr>
                    <w:rStyle w:val="a4"/>
                    <w:rFonts w:hint="eastAsia"/>
                  </w:rPr>
                  <w:t>勤務先電話番号</w:t>
                </w:r>
                <w:r w:rsidRPr="00F3607E">
                  <w:rPr>
                    <w:rStyle w:val="a4"/>
                  </w:rPr>
                  <w:t>を入力してください。</w:t>
                </w:r>
              </w:p>
            </w:tc>
          </w:sdtContent>
        </w:sdt>
      </w:tr>
      <w:tr w:rsidR="00143974" w14:paraId="4D9F7F0F" w14:textId="77777777" w:rsidTr="00143974">
        <w:trPr>
          <w:trHeight w:val="471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0881229" w14:textId="77777777" w:rsidR="00143974" w:rsidRDefault="00143974" w:rsidP="00143974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  <w:p w14:paraId="4F2D68D0" w14:textId="77777777" w:rsidR="00143974" w:rsidRPr="00DF76E4" w:rsidRDefault="00143974" w:rsidP="00143974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DF76E4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sdt>
          <w:sdtPr>
            <w:rPr>
              <w:rFonts w:ascii="ＭＳ ゴシック" w:eastAsia="ＭＳ ゴシック" w:hAnsi="ＭＳ ゴシック"/>
            </w:rPr>
            <w:id w:val="-738098690"/>
            <w:placeholder>
              <w:docPart w:val="B593D3F03CB246E389B7CD38290C43CD"/>
            </w:placeholder>
            <w:showingPlcHdr/>
            <w:text/>
          </w:sdtPr>
          <w:sdtEndPr/>
          <w:sdtContent>
            <w:tc>
              <w:tcPr>
                <w:tcW w:w="7644" w:type="dxa"/>
                <w:gridSpan w:val="2"/>
                <w:vAlign w:val="center"/>
              </w:tcPr>
              <w:p w14:paraId="1C1ADD10" w14:textId="77777777" w:rsidR="00143974" w:rsidRDefault="00143974" w:rsidP="00143974">
                <w:pPr>
                  <w:rPr>
                    <w:rFonts w:ascii="ＭＳ ゴシック" w:eastAsia="ＭＳ ゴシック" w:hAnsi="ＭＳ ゴシック"/>
                  </w:rPr>
                </w:pPr>
                <w:r w:rsidRPr="00F3607E">
                  <w:rPr>
                    <w:rStyle w:val="a4"/>
                  </w:rPr>
                  <w:t>ここをクリックして</w:t>
                </w:r>
                <w:r>
                  <w:rPr>
                    <w:rStyle w:val="a4"/>
                    <w:rFonts w:hint="eastAsia"/>
                  </w:rPr>
                  <w:t>連絡先電話番号</w:t>
                </w:r>
                <w:r w:rsidRPr="00F3607E">
                  <w:rPr>
                    <w:rStyle w:val="a4"/>
                  </w:rPr>
                  <w:t>を入力してください。</w:t>
                </w:r>
              </w:p>
            </w:tc>
          </w:sdtContent>
        </w:sdt>
      </w:tr>
      <w:tr w:rsidR="00143974" w14:paraId="4C8A44FB" w14:textId="77777777" w:rsidTr="00143974">
        <w:trPr>
          <w:trHeight w:val="815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7ADA50E4" w14:textId="77777777" w:rsidR="00143974" w:rsidRPr="00DF76E4" w:rsidRDefault="00143974" w:rsidP="00143974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DF76E4">
              <w:rPr>
                <w:rFonts w:ascii="ＭＳ ゴシック" w:eastAsia="ＭＳ ゴシック" w:hAnsi="ＭＳ ゴシック" w:hint="eastAsia"/>
                <w:sz w:val="22"/>
              </w:rPr>
              <w:t>E-mai</w:t>
            </w:r>
            <w:r w:rsidRPr="00DF76E4">
              <w:rPr>
                <w:rFonts w:ascii="ＭＳ ゴシック" w:eastAsia="ＭＳ ゴシック" w:hAnsi="ＭＳ ゴシック"/>
                <w:sz w:val="22"/>
              </w:rPr>
              <w:t>l</w:t>
            </w:r>
          </w:p>
        </w:tc>
        <w:sdt>
          <w:sdtPr>
            <w:rPr>
              <w:rFonts w:ascii="ＭＳ ゴシック" w:eastAsia="ＭＳ ゴシック" w:hAnsi="ＭＳ ゴシック"/>
            </w:rPr>
            <w:id w:val="333122711"/>
            <w:placeholder>
              <w:docPart w:val="A6838254F4F84529BF9786CF6147B59E"/>
            </w:placeholder>
            <w:showingPlcHdr/>
            <w:text/>
          </w:sdtPr>
          <w:sdtEndPr/>
          <w:sdtContent>
            <w:tc>
              <w:tcPr>
                <w:tcW w:w="7644" w:type="dxa"/>
                <w:gridSpan w:val="2"/>
                <w:vAlign w:val="center"/>
              </w:tcPr>
              <w:p w14:paraId="245E30FE" w14:textId="77777777" w:rsidR="00143974" w:rsidRDefault="00143974" w:rsidP="00143974">
                <w:pPr>
                  <w:rPr>
                    <w:rFonts w:ascii="ＭＳ ゴシック" w:eastAsia="ＭＳ ゴシック" w:hAnsi="ＭＳ ゴシック"/>
                  </w:rPr>
                </w:pPr>
                <w:r w:rsidRPr="00F3607E">
                  <w:rPr>
                    <w:rStyle w:val="a4"/>
                  </w:rPr>
                  <w:t>ここをクリックして</w:t>
                </w:r>
                <w:r>
                  <w:rPr>
                    <w:rStyle w:val="a4"/>
                    <w:rFonts w:hint="eastAsia"/>
                  </w:rPr>
                  <w:t>メールアドレス</w:t>
                </w:r>
                <w:r w:rsidRPr="00F3607E">
                  <w:rPr>
                    <w:rStyle w:val="a4"/>
                  </w:rPr>
                  <w:t>を入力してください。</w:t>
                </w:r>
              </w:p>
            </w:tc>
          </w:sdtContent>
        </w:sdt>
      </w:tr>
    </w:tbl>
    <w:p w14:paraId="6F8540AD" w14:textId="77777777" w:rsidR="00DF76E4" w:rsidRDefault="00DF76E4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74"/>
      </w:tblGrid>
      <w:tr w:rsidR="00972379" w14:paraId="6B1E4D0F" w14:textId="77777777" w:rsidTr="00972379">
        <w:tc>
          <w:tcPr>
            <w:tcW w:w="9174" w:type="dxa"/>
            <w:shd w:val="clear" w:color="auto" w:fill="F2F2F2" w:themeFill="background1" w:themeFillShade="F2"/>
          </w:tcPr>
          <w:p w14:paraId="660F1179" w14:textId="77777777" w:rsidR="00972379" w:rsidRDefault="009723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信欄</w:t>
            </w:r>
          </w:p>
        </w:tc>
      </w:tr>
      <w:tr w:rsidR="00972379" w14:paraId="1DF56447" w14:textId="77777777" w:rsidTr="00800589">
        <w:trPr>
          <w:trHeight w:val="1020"/>
        </w:trPr>
        <w:sdt>
          <w:sdtPr>
            <w:rPr>
              <w:rFonts w:ascii="ＭＳ ゴシック" w:eastAsia="ＭＳ ゴシック" w:hAnsi="ＭＳ ゴシック"/>
            </w:rPr>
            <w:id w:val="-580515659"/>
            <w:placeholder>
              <w:docPart w:val="991A662870194504ABBDC15BCEF66AF9"/>
            </w:placeholder>
            <w:showingPlcHdr/>
            <w:text/>
          </w:sdtPr>
          <w:sdtEndPr/>
          <w:sdtContent>
            <w:tc>
              <w:tcPr>
                <w:tcW w:w="9174" w:type="dxa"/>
              </w:tcPr>
              <w:p w14:paraId="047F2D31" w14:textId="77777777" w:rsidR="00972379" w:rsidRDefault="00F267C3">
                <w:pPr>
                  <w:rPr>
                    <w:rFonts w:ascii="ＭＳ ゴシック" w:eastAsia="ＭＳ ゴシック" w:hAnsi="ＭＳ ゴシック"/>
                  </w:rPr>
                </w:pPr>
                <w:r w:rsidRPr="0097252F">
                  <w:rPr>
                    <w:rStyle w:val="a4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6A14C976" w14:textId="77777777" w:rsidR="00DF76E4" w:rsidRDefault="00DF76E4" w:rsidP="00972379">
      <w:pPr>
        <w:rPr>
          <w:rFonts w:ascii="ＭＳ ゴシック" w:eastAsia="ＭＳ ゴシック" w:hAnsi="ＭＳ ゴシック"/>
        </w:rPr>
      </w:pPr>
    </w:p>
    <w:sectPr w:rsidR="00DF76E4" w:rsidSect="00DF76E4">
      <w:pgSz w:w="11906" w:h="16838"/>
      <w:pgMar w:top="1134" w:right="1361" w:bottom="1134" w:left="136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formatting="1"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6E4"/>
    <w:rsid w:val="00143974"/>
    <w:rsid w:val="001C3D91"/>
    <w:rsid w:val="002352CD"/>
    <w:rsid w:val="00236DA3"/>
    <w:rsid w:val="003D54C8"/>
    <w:rsid w:val="005B14B8"/>
    <w:rsid w:val="00621F90"/>
    <w:rsid w:val="006546B0"/>
    <w:rsid w:val="006E0435"/>
    <w:rsid w:val="006F3272"/>
    <w:rsid w:val="007169BF"/>
    <w:rsid w:val="007704D6"/>
    <w:rsid w:val="00800589"/>
    <w:rsid w:val="00972379"/>
    <w:rsid w:val="00984DF1"/>
    <w:rsid w:val="00B95E85"/>
    <w:rsid w:val="00DB4588"/>
    <w:rsid w:val="00DF76E4"/>
    <w:rsid w:val="00EB24FC"/>
    <w:rsid w:val="00F2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v:textbox inset="5.85pt,.7pt,5.85pt,.7pt"/>
    </o:shapedefaults>
    <o:shapelayout v:ext="edit">
      <o:idmap v:ext="edit" data="1"/>
    </o:shapelayout>
  </w:shapeDefaults>
  <w:decimalSymbol w:val="."/>
  <w:listSeparator w:val=","/>
  <w14:docId w14:val="35BFE93F"/>
  <w15:chartTrackingRefBased/>
  <w15:docId w15:val="{04F3936A-3B57-4939-B8B1-516F3F5A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7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B14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9A46237A84EFD856974494B813A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D7FFE7-52E7-444D-B001-F616C5F2C926}"/>
      </w:docPartPr>
      <w:docPartBody>
        <w:p w:rsidR="00664A77" w:rsidRDefault="00081D10" w:rsidP="00081D10">
          <w:pPr>
            <w:pStyle w:val="CBE9A46237A84EFD856974494B813A5B22"/>
          </w:pPr>
          <w:r w:rsidRPr="00F3607E">
            <w:rPr>
              <w:rStyle w:val="a3"/>
            </w:rPr>
            <w:t>ここをクリックして</w:t>
          </w:r>
          <w:r>
            <w:rPr>
              <w:rStyle w:val="a3"/>
              <w:rFonts w:hint="eastAsia"/>
            </w:rPr>
            <w:t>氏名</w:t>
          </w:r>
          <w:r w:rsidRPr="00F3607E">
            <w:rPr>
              <w:rStyle w:val="a3"/>
            </w:rPr>
            <w:t>を入力してください。</w:t>
          </w:r>
        </w:p>
      </w:docPartBody>
    </w:docPart>
    <w:docPart>
      <w:docPartPr>
        <w:name w:val="E47867B6421C4B2FA89A3055ABDECF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5EAA20-D9AA-4F47-8C44-DB2DBE81A1D9}"/>
      </w:docPartPr>
      <w:docPartBody>
        <w:p w:rsidR="00664A77" w:rsidRDefault="00081D10" w:rsidP="00081D10">
          <w:pPr>
            <w:pStyle w:val="E47867B6421C4B2FA89A3055ABDECFFA21"/>
          </w:pPr>
          <w:r w:rsidRPr="00F3607E">
            <w:rPr>
              <w:rStyle w:val="a3"/>
            </w:rPr>
            <w:t>ここをクリックして</w:t>
          </w:r>
          <w:r>
            <w:rPr>
              <w:rStyle w:val="a3"/>
              <w:rFonts w:hint="eastAsia"/>
            </w:rPr>
            <w:t>ふりがな</w:t>
          </w:r>
          <w:r w:rsidRPr="00F3607E">
            <w:rPr>
              <w:rStyle w:val="a3"/>
            </w:rPr>
            <w:t>を入力してください。</w:t>
          </w:r>
        </w:p>
      </w:docPartBody>
    </w:docPart>
    <w:docPart>
      <w:docPartPr>
        <w:name w:val="1879FB5C566F438A9113C1A44793C2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9338CF-6052-4590-BD42-9A76BA41D6D0}"/>
      </w:docPartPr>
      <w:docPartBody>
        <w:p w:rsidR="00664A77" w:rsidRDefault="00081D10" w:rsidP="00081D10">
          <w:pPr>
            <w:pStyle w:val="1879FB5C566F438A9113C1A44793C2C618"/>
          </w:pPr>
          <w:r w:rsidRPr="00F3607E">
            <w:rPr>
              <w:rStyle w:val="a3"/>
            </w:rPr>
            <w:t>ここをクリック</w:t>
          </w:r>
          <w:r>
            <w:rPr>
              <w:rStyle w:val="a3"/>
              <w:rFonts w:hint="eastAsia"/>
            </w:rPr>
            <w:t>し</w:t>
          </w:r>
          <w:r w:rsidRPr="00F3607E">
            <w:rPr>
              <w:rStyle w:val="a3"/>
            </w:rPr>
            <w:t>て</w:t>
          </w:r>
          <w:r>
            <w:rPr>
              <w:rStyle w:val="a3"/>
              <w:rFonts w:hint="eastAsia"/>
            </w:rPr>
            <w:t>職業</w:t>
          </w:r>
          <w:r w:rsidRPr="00F3607E">
            <w:rPr>
              <w:rStyle w:val="a3"/>
            </w:rPr>
            <w:t>を入力してください。</w:t>
          </w:r>
        </w:p>
      </w:docPartBody>
    </w:docPart>
    <w:docPart>
      <w:docPartPr>
        <w:name w:val="D6DF639F838244CEB8EC7B129E0211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07C0E6-20FD-4713-94A1-B05E2A92E0A8}"/>
      </w:docPartPr>
      <w:docPartBody>
        <w:p w:rsidR="00664A77" w:rsidRDefault="00081D10" w:rsidP="00081D10">
          <w:pPr>
            <w:pStyle w:val="D6DF639F838244CEB8EC7B129E02117D18"/>
          </w:pPr>
          <w:r w:rsidRPr="00F3607E">
            <w:rPr>
              <w:rStyle w:val="a3"/>
            </w:rPr>
            <w:t>ここをクリックして</w:t>
          </w:r>
          <w:r>
            <w:rPr>
              <w:rStyle w:val="a3"/>
              <w:rFonts w:hint="eastAsia"/>
            </w:rPr>
            <w:t>勤務先名</w:t>
          </w:r>
          <w:r w:rsidRPr="00F3607E">
            <w:rPr>
              <w:rStyle w:val="a3"/>
            </w:rPr>
            <w:t>を入力してください。</w:t>
          </w:r>
        </w:p>
      </w:docPartBody>
    </w:docPart>
    <w:docPart>
      <w:docPartPr>
        <w:name w:val="AF83DCAF51FB46AFB2D8343332680A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09397A-4FE1-4774-91AB-F69B31662997}"/>
      </w:docPartPr>
      <w:docPartBody>
        <w:p w:rsidR="006F2ED2" w:rsidRDefault="00081D10" w:rsidP="00081D10">
          <w:pPr>
            <w:pStyle w:val="AF83DCAF51FB46AFB2D8343332680A0011"/>
          </w:pPr>
          <w:r w:rsidRPr="00F3607E">
            <w:rPr>
              <w:rStyle w:val="a3"/>
            </w:rPr>
            <w:t>ここをクリックして</w:t>
          </w:r>
          <w:r>
            <w:rPr>
              <w:rStyle w:val="a3"/>
              <w:rFonts w:hint="eastAsia"/>
            </w:rPr>
            <w:t>所属科名</w:t>
          </w:r>
          <w:r w:rsidRPr="00F3607E">
            <w:rPr>
              <w:rStyle w:val="a3"/>
            </w:rPr>
            <w:t>を入力してください。</w:t>
          </w:r>
        </w:p>
      </w:docPartBody>
    </w:docPart>
    <w:docPart>
      <w:docPartPr>
        <w:name w:val="F43EA98F8C54470796143691A66F6A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82BFC1-7679-435B-A773-4593FEDCEAA7}"/>
      </w:docPartPr>
      <w:docPartBody>
        <w:p w:rsidR="006F2ED2" w:rsidRDefault="00081D10" w:rsidP="00081D10">
          <w:pPr>
            <w:pStyle w:val="F43EA98F8C54470796143691A66F6AB111"/>
          </w:pPr>
          <w:r w:rsidRPr="00F3607E">
            <w:rPr>
              <w:rStyle w:val="a3"/>
            </w:rPr>
            <w:t>ここをクリックして</w:t>
          </w:r>
          <w:r>
            <w:rPr>
              <w:rStyle w:val="a3"/>
              <w:rFonts w:hint="eastAsia"/>
            </w:rPr>
            <w:t>役職</w:t>
          </w:r>
          <w:r w:rsidRPr="00F3607E">
            <w:rPr>
              <w:rStyle w:val="a3"/>
            </w:rPr>
            <w:t>を入力してください。</w:t>
          </w:r>
        </w:p>
      </w:docPartBody>
    </w:docPart>
    <w:docPart>
      <w:docPartPr>
        <w:name w:val="D8DB130636E5419FB55F2E86ADA86E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06C96A-C144-45C7-AEDD-AE5A0859E757}"/>
      </w:docPartPr>
      <w:docPartBody>
        <w:p w:rsidR="006F2ED2" w:rsidRDefault="00081D10" w:rsidP="00081D10">
          <w:pPr>
            <w:pStyle w:val="D8DB130636E5419FB55F2E86ADA86EF311"/>
          </w:pPr>
          <w:r>
            <w:rPr>
              <w:rStyle w:val="a3"/>
              <w:rFonts w:hint="eastAsia"/>
            </w:rPr>
            <w:t>郵便番号を</w:t>
          </w:r>
          <w:r w:rsidRPr="00F3607E">
            <w:rPr>
              <w:rStyle w:val="a3"/>
            </w:rPr>
            <w:t>入力してください。</w:t>
          </w:r>
        </w:p>
      </w:docPartBody>
    </w:docPart>
    <w:docPart>
      <w:docPartPr>
        <w:name w:val="CC2498FC8D21491F874B6DEA138503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03D143-2394-45C9-92BB-77A27EAF8872}"/>
      </w:docPartPr>
      <w:docPartBody>
        <w:p w:rsidR="006F2ED2" w:rsidRDefault="00081D10" w:rsidP="00081D10">
          <w:pPr>
            <w:pStyle w:val="CC2498FC8D21491F874B6DEA138503A511"/>
          </w:pPr>
          <w:r>
            <w:rPr>
              <w:rStyle w:val="a3"/>
              <w:rFonts w:hint="eastAsia"/>
            </w:rPr>
            <w:t>ここをクリックして学会</w:t>
          </w:r>
          <w:r w:rsidRPr="00DB4588">
            <w:rPr>
              <w:rStyle w:val="a3"/>
              <w:rFonts w:hint="eastAsia"/>
            </w:rPr>
            <w:t>からの郵送物をお送りする連絡先住所を入力してください</w:t>
          </w:r>
          <w:r w:rsidRPr="00F3607E">
            <w:rPr>
              <w:rStyle w:val="a3"/>
            </w:rPr>
            <w:t>。</w:t>
          </w:r>
        </w:p>
      </w:docPartBody>
    </w:docPart>
    <w:docPart>
      <w:docPartPr>
        <w:name w:val="C5F1831A34CF45A3BE3ADF37C9EB0C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D7C6B7-C0A1-4035-966C-3F50B666EB81}"/>
      </w:docPartPr>
      <w:docPartBody>
        <w:p w:rsidR="006F2ED2" w:rsidRDefault="00081D10" w:rsidP="00081D10">
          <w:pPr>
            <w:pStyle w:val="C5F1831A34CF45A3BE3ADF37C9EB0C8F11"/>
          </w:pPr>
          <w:r w:rsidRPr="00F3607E">
            <w:rPr>
              <w:rStyle w:val="a3"/>
            </w:rPr>
            <w:t>ここをクリックして</w:t>
          </w:r>
          <w:r>
            <w:rPr>
              <w:rStyle w:val="a3"/>
              <w:rFonts w:hint="eastAsia"/>
            </w:rPr>
            <w:t>勤務先電話番号</w:t>
          </w:r>
          <w:r w:rsidRPr="00F3607E">
            <w:rPr>
              <w:rStyle w:val="a3"/>
            </w:rPr>
            <w:t>を入力してください。</w:t>
          </w:r>
        </w:p>
      </w:docPartBody>
    </w:docPart>
    <w:docPart>
      <w:docPartPr>
        <w:name w:val="B593D3F03CB246E389B7CD38290C43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E46A21-0112-4864-9F96-8E45CC5FB712}"/>
      </w:docPartPr>
      <w:docPartBody>
        <w:p w:rsidR="006F2ED2" w:rsidRDefault="00081D10" w:rsidP="00081D10">
          <w:pPr>
            <w:pStyle w:val="B593D3F03CB246E389B7CD38290C43CD11"/>
          </w:pPr>
          <w:r w:rsidRPr="00F3607E">
            <w:rPr>
              <w:rStyle w:val="a3"/>
            </w:rPr>
            <w:t>ここをクリックして</w:t>
          </w:r>
          <w:r>
            <w:rPr>
              <w:rStyle w:val="a3"/>
              <w:rFonts w:hint="eastAsia"/>
            </w:rPr>
            <w:t>連絡先電話番号</w:t>
          </w:r>
          <w:r w:rsidRPr="00F3607E">
            <w:rPr>
              <w:rStyle w:val="a3"/>
            </w:rPr>
            <w:t>を入力してください。</w:t>
          </w:r>
        </w:p>
      </w:docPartBody>
    </w:docPart>
    <w:docPart>
      <w:docPartPr>
        <w:name w:val="A6838254F4F84529BF9786CF6147B5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821688-7252-4460-95F5-B569610787B5}"/>
      </w:docPartPr>
      <w:docPartBody>
        <w:p w:rsidR="006F2ED2" w:rsidRDefault="00081D10" w:rsidP="00081D10">
          <w:pPr>
            <w:pStyle w:val="A6838254F4F84529BF9786CF6147B59E11"/>
          </w:pPr>
          <w:r w:rsidRPr="00F3607E">
            <w:rPr>
              <w:rStyle w:val="a3"/>
            </w:rPr>
            <w:t>ここをクリックして</w:t>
          </w:r>
          <w:r>
            <w:rPr>
              <w:rStyle w:val="a3"/>
              <w:rFonts w:hint="eastAsia"/>
            </w:rPr>
            <w:t>メールアドレス</w:t>
          </w:r>
          <w:r w:rsidRPr="00F3607E">
            <w:rPr>
              <w:rStyle w:val="a3"/>
            </w:rPr>
            <w:t>を入力してください。</w:t>
          </w:r>
        </w:p>
      </w:docPartBody>
    </w:docPart>
    <w:docPart>
      <w:docPartPr>
        <w:name w:val="991A662870194504ABBDC15BCEF66A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1990CF-17E5-496A-9FB3-BFA2BE90C2F1}"/>
      </w:docPartPr>
      <w:docPartBody>
        <w:p w:rsidR="00893E99" w:rsidRDefault="00081D10" w:rsidP="00081D10">
          <w:pPr>
            <w:pStyle w:val="991A662870194504ABBDC15BCEF66AF96"/>
          </w:pPr>
          <w:r w:rsidRPr="0097252F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A77"/>
    <w:rsid w:val="00081D10"/>
    <w:rsid w:val="0046083B"/>
    <w:rsid w:val="00664A77"/>
    <w:rsid w:val="006F2ED2"/>
    <w:rsid w:val="00825A44"/>
    <w:rsid w:val="0089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1D10"/>
    <w:rPr>
      <w:color w:val="808080"/>
    </w:rPr>
  </w:style>
  <w:style w:type="paragraph" w:customStyle="1" w:styleId="E47867B6421C4B2FA89A3055ABDECFFA21">
    <w:name w:val="E47867B6421C4B2FA89A3055ABDECFFA21"/>
    <w:rsid w:val="00081D10"/>
    <w:pPr>
      <w:widowControl w:val="0"/>
      <w:jc w:val="both"/>
    </w:pPr>
  </w:style>
  <w:style w:type="paragraph" w:customStyle="1" w:styleId="CBE9A46237A84EFD856974494B813A5B22">
    <w:name w:val="CBE9A46237A84EFD856974494B813A5B22"/>
    <w:rsid w:val="00081D10"/>
    <w:pPr>
      <w:widowControl w:val="0"/>
      <w:jc w:val="both"/>
    </w:pPr>
  </w:style>
  <w:style w:type="paragraph" w:customStyle="1" w:styleId="46B333A52D524333A4E97843B877F73A1">
    <w:name w:val="46B333A52D524333A4E97843B877F73A1"/>
    <w:rsid w:val="00081D10"/>
    <w:pPr>
      <w:widowControl w:val="0"/>
      <w:jc w:val="both"/>
    </w:pPr>
  </w:style>
  <w:style w:type="paragraph" w:customStyle="1" w:styleId="1879FB5C566F438A9113C1A44793C2C618">
    <w:name w:val="1879FB5C566F438A9113C1A44793C2C618"/>
    <w:rsid w:val="00081D10"/>
    <w:pPr>
      <w:widowControl w:val="0"/>
      <w:jc w:val="both"/>
    </w:pPr>
  </w:style>
  <w:style w:type="paragraph" w:customStyle="1" w:styleId="D6DF639F838244CEB8EC7B129E02117D18">
    <w:name w:val="D6DF639F838244CEB8EC7B129E02117D18"/>
    <w:rsid w:val="00081D10"/>
    <w:pPr>
      <w:widowControl w:val="0"/>
      <w:jc w:val="both"/>
    </w:pPr>
  </w:style>
  <w:style w:type="paragraph" w:customStyle="1" w:styleId="AF83DCAF51FB46AFB2D8343332680A0011">
    <w:name w:val="AF83DCAF51FB46AFB2D8343332680A0011"/>
    <w:rsid w:val="00081D10"/>
    <w:pPr>
      <w:widowControl w:val="0"/>
      <w:jc w:val="both"/>
    </w:pPr>
  </w:style>
  <w:style w:type="paragraph" w:customStyle="1" w:styleId="F43EA98F8C54470796143691A66F6AB111">
    <w:name w:val="F43EA98F8C54470796143691A66F6AB111"/>
    <w:rsid w:val="00081D10"/>
    <w:pPr>
      <w:widowControl w:val="0"/>
      <w:jc w:val="both"/>
    </w:pPr>
  </w:style>
  <w:style w:type="paragraph" w:customStyle="1" w:styleId="D8DB130636E5419FB55F2E86ADA86EF311">
    <w:name w:val="D8DB130636E5419FB55F2E86ADA86EF311"/>
    <w:rsid w:val="00081D10"/>
    <w:pPr>
      <w:widowControl w:val="0"/>
      <w:jc w:val="both"/>
    </w:pPr>
  </w:style>
  <w:style w:type="paragraph" w:customStyle="1" w:styleId="CC2498FC8D21491F874B6DEA138503A511">
    <w:name w:val="CC2498FC8D21491F874B6DEA138503A511"/>
    <w:rsid w:val="00081D10"/>
    <w:pPr>
      <w:widowControl w:val="0"/>
      <w:jc w:val="both"/>
    </w:pPr>
  </w:style>
  <w:style w:type="paragraph" w:customStyle="1" w:styleId="C5F1831A34CF45A3BE3ADF37C9EB0C8F11">
    <w:name w:val="C5F1831A34CF45A3BE3ADF37C9EB0C8F11"/>
    <w:rsid w:val="00081D10"/>
    <w:pPr>
      <w:widowControl w:val="0"/>
      <w:jc w:val="both"/>
    </w:pPr>
  </w:style>
  <w:style w:type="paragraph" w:customStyle="1" w:styleId="B593D3F03CB246E389B7CD38290C43CD11">
    <w:name w:val="B593D3F03CB246E389B7CD38290C43CD11"/>
    <w:rsid w:val="00081D10"/>
    <w:pPr>
      <w:widowControl w:val="0"/>
      <w:jc w:val="both"/>
    </w:pPr>
  </w:style>
  <w:style w:type="paragraph" w:customStyle="1" w:styleId="A6838254F4F84529BF9786CF6147B59E11">
    <w:name w:val="A6838254F4F84529BF9786CF6147B59E11"/>
    <w:rsid w:val="00081D10"/>
    <w:pPr>
      <w:widowControl w:val="0"/>
      <w:jc w:val="both"/>
    </w:pPr>
  </w:style>
  <w:style w:type="paragraph" w:customStyle="1" w:styleId="991A662870194504ABBDC15BCEF66AF96">
    <w:name w:val="991A662870194504ABBDC15BCEF66AF96"/>
    <w:rsid w:val="00081D1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D81A-CD15-4D56-988D-258CB1DE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直子</dc:creator>
  <cp:keywords/>
  <dc:description/>
  <cp:lastModifiedBy>nitao</cp:lastModifiedBy>
  <cp:revision>14</cp:revision>
  <dcterms:created xsi:type="dcterms:W3CDTF">2018-02-27T07:12:00Z</dcterms:created>
  <dcterms:modified xsi:type="dcterms:W3CDTF">2023-05-18T02:36:00Z</dcterms:modified>
</cp:coreProperties>
</file>